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DF" w:rsidRPr="003602DF" w:rsidRDefault="003602DF" w:rsidP="003602DF">
      <w:pPr>
        <w:ind w:firstLine="0"/>
        <w:rPr>
          <w:b/>
          <w:sz w:val="24"/>
          <w:szCs w:val="24"/>
          <w:lang w:val="pl-PL"/>
        </w:rPr>
      </w:pPr>
      <w:r w:rsidRPr="003602DF">
        <w:rPr>
          <w:b/>
          <w:sz w:val="24"/>
          <w:szCs w:val="24"/>
          <w:lang w:val="pl-PL"/>
        </w:rPr>
        <w:t xml:space="preserve">Załącznik </w:t>
      </w:r>
      <w:r w:rsidR="00E62899">
        <w:rPr>
          <w:b/>
          <w:sz w:val="24"/>
          <w:szCs w:val="24"/>
          <w:lang w:val="pl-PL"/>
        </w:rPr>
        <w:t>III.</w:t>
      </w:r>
      <w:r w:rsidRPr="003602DF">
        <w:rPr>
          <w:b/>
          <w:sz w:val="24"/>
          <w:szCs w:val="24"/>
          <w:lang w:val="pl-PL"/>
        </w:rPr>
        <w:t>6</w:t>
      </w:r>
    </w:p>
    <w:p w:rsidR="003602DF" w:rsidRPr="003602DF" w:rsidRDefault="003602DF" w:rsidP="003602DF">
      <w:pPr>
        <w:ind w:firstLine="0"/>
        <w:rPr>
          <w:sz w:val="24"/>
          <w:szCs w:val="24"/>
          <w:lang w:val="pl-PL"/>
        </w:rPr>
      </w:pPr>
    </w:p>
    <w:p w:rsidR="003602DF" w:rsidRPr="003602DF" w:rsidRDefault="003602DF" w:rsidP="003602D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602DF">
        <w:rPr>
          <w:rFonts w:asciiTheme="minorHAnsi" w:hAnsiTheme="minorHAnsi" w:cstheme="minorHAnsi"/>
          <w:sz w:val="40"/>
          <w:szCs w:val="40"/>
          <w:lang w:val="pl-PL"/>
        </w:rPr>
        <w:t>Profil kompetencyjny nauczyciela</w:t>
      </w:r>
    </w:p>
    <w:p w:rsidR="003602DF" w:rsidRPr="003602DF" w:rsidRDefault="003602DF" w:rsidP="003602DF">
      <w:pPr>
        <w:ind w:firstLine="0"/>
        <w:rPr>
          <w:sz w:val="24"/>
          <w:szCs w:val="24"/>
          <w:lang w:val="pl-PL"/>
        </w:rPr>
      </w:pPr>
    </w:p>
    <w:p w:rsidR="003602DF" w:rsidRPr="003602DF" w:rsidRDefault="003602DF" w:rsidP="003602DF">
      <w:pPr>
        <w:ind w:firstLine="0"/>
        <w:rPr>
          <w:b/>
          <w:sz w:val="24"/>
          <w:szCs w:val="24"/>
          <w:lang w:val="pl-PL"/>
        </w:rPr>
      </w:pPr>
      <w:r w:rsidRPr="003602DF">
        <w:rPr>
          <w:b/>
          <w:sz w:val="24"/>
          <w:szCs w:val="24"/>
          <w:lang w:val="pl-PL"/>
        </w:rPr>
        <w:t>Wiedza</w:t>
      </w:r>
    </w:p>
    <w:p w:rsidR="003602DF" w:rsidRDefault="003602DF" w:rsidP="003602DF">
      <w:pPr>
        <w:pStyle w:val="Tekstpodstawowy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>Nauczyciel: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umie </w:t>
      </w:r>
      <w:r w:rsidRPr="003602DF">
        <w:rPr>
          <w:rFonts w:cstheme="minorHAnsi"/>
          <w:b/>
          <w:sz w:val="24"/>
          <w:szCs w:val="24"/>
          <w:lang w:val="pl-PL"/>
        </w:rPr>
        <w:t xml:space="preserve">ideę kompetencji matematyczno-przyrodniczych </w:t>
      </w:r>
      <w:r w:rsidRPr="003602DF">
        <w:rPr>
          <w:rFonts w:cstheme="minorHAnsi"/>
          <w:sz w:val="24"/>
          <w:szCs w:val="24"/>
          <w:lang w:val="pl-PL"/>
        </w:rPr>
        <w:t>oraz konieczność ich kształtowania w odniesieniu do funkcjonowania ucznia w otaczającej go</w:t>
      </w:r>
      <w:r w:rsidRPr="003602DF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rzeczywistości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ie, jaka </w:t>
      </w:r>
      <w:r w:rsidRPr="003602DF">
        <w:rPr>
          <w:rFonts w:cstheme="minorHAnsi"/>
          <w:b/>
          <w:sz w:val="24"/>
          <w:szCs w:val="24"/>
          <w:lang w:val="pl-PL"/>
        </w:rPr>
        <w:t xml:space="preserve">wiedza, umiejętności i postawy </w:t>
      </w:r>
      <w:r w:rsidRPr="003602DF">
        <w:rPr>
          <w:rFonts w:cstheme="minorHAnsi"/>
          <w:sz w:val="24"/>
          <w:szCs w:val="24"/>
          <w:lang w:val="pl-PL"/>
        </w:rPr>
        <w:t>powiązane są z tymi</w:t>
      </w:r>
      <w:r w:rsidRPr="003602DF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kompetencjami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</w:t>
      </w:r>
      <w:r w:rsidRPr="003602DF">
        <w:rPr>
          <w:rFonts w:cstheme="minorHAnsi"/>
          <w:b/>
          <w:sz w:val="24"/>
          <w:szCs w:val="24"/>
          <w:lang w:val="pl-PL"/>
        </w:rPr>
        <w:t xml:space="preserve">wpływ zmian fizycznych, psychicznych i intelektualnych </w:t>
      </w:r>
      <w:r w:rsidRPr="003602DF">
        <w:rPr>
          <w:rFonts w:cstheme="minorHAnsi"/>
          <w:sz w:val="24"/>
          <w:szCs w:val="24"/>
          <w:lang w:val="pl-PL"/>
        </w:rPr>
        <w:t xml:space="preserve">pojawiających się </w:t>
      </w:r>
      <w:r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w obszarach funkcjonowania dziecka na sposoby kształtowania umiejętności</w:t>
      </w:r>
      <w:r w:rsidRPr="003602D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 xml:space="preserve">matematyczno-przyrodniczych; rozumie specyfikę pracy z dziećmi o </w:t>
      </w:r>
      <w:r w:rsidRPr="003602DF">
        <w:rPr>
          <w:rFonts w:cstheme="minorHAnsi"/>
          <w:b/>
          <w:sz w:val="24"/>
          <w:szCs w:val="24"/>
          <w:lang w:val="pl-PL"/>
        </w:rPr>
        <w:t xml:space="preserve">specjalnych </w:t>
      </w:r>
      <w:r>
        <w:rPr>
          <w:rFonts w:cstheme="minorHAnsi"/>
          <w:b/>
          <w:sz w:val="24"/>
          <w:szCs w:val="24"/>
          <w:lang w:val="pl-PL"/>
        </w:rPr>
        <w:br/>
      </w:r>
      <w:r w:rsidRPr="003602DF">
        <w:rPr>
          <w:rFonts w:cstheme="minorHAnsi"/>
          <w:b/>
          <w:sz w:val="24"/>
          <w:szCs w:val="24"/>
          <w:lang w:val="pl-PL"/>
        </w:rPr>
        <w:t xml:space="preserve">i specyficznych potrzebach edukacyjnych </w:t>
      </w:r>
      <w:r w:rsidRPr="003602DF">
        <w:rPr>
          <w:rFonts w:cstheme="minorHAnsi"/>
          <w:sz w:val="24"/>
          <w:szCs w:val="24"/>
          <w:lang w:val="pl-PL"/>
        </w:rPr>
        <w:t>oraz rozumie potrzebę indywidualizacji pracy z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ami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skazuje przykładowe </w:t>
      </w:r>
      <w:r w:rsidRPr="003602DF">
        <w:rPr>
          <w:rFonts w:cstheme="minorHAnsi"/>
          <w:b/>
          <w:sz w:val="24"/>
          <w:szCs w:val="24"/>
          <w:lang w:val="pl-PL"/>
        </w:rPr>
        <w:t xml:space="preserve">strategie i formy nauczania/uczenia </w:t>
      </w:r>
      <w:r w:rsidRPr="003602DF">
        <w:rPr>
          <w:rFonts w:cstheme="minorHAnsi"/>
          <w:sz w:val="24"/>
          <w:szCs w:val="24"/>
          <w:lang w:val="pl-PL"/>
        </w:rPr>
        <w:t>się oparte na pracy zespołowej i indywidualnej</w:t>
      </w:r>
      <w:r w:rsidRPr="003602DF">
        <w:rPr>
          <w:rFonts w:cstheme="minorHAnsi"/>
          <w:spacing w:val="-4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sprzyjające kształtowaniu kompetencji matematyczno-przyrodniczych uczniów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sposoby </w:t>
      </w:r>
      <w:r w:rsidRPr="003602DF">
        <w:rPr>
          <w:rFonts w:cstheme="minorHAnsi"/>
          <w:b/>
          <w:sz w:val="24"/>
          <w:szCs w:val="24"/>
          <w:lang w:val="pl-PL"/>
        </w:rPr>
        <w:t xml:space="preserve">wykorzystania wybranych strategii i form pracy </w:t>
      </w:r>
      <w:r w:rsidRPr="003602DF">
        <w:rPr>
          <w:rFonts w:cstheme="minorHAnsi"/>
          <w:sz w:val="24"/>
          <w:szCs w:val="24"/>
          <w:lang w:val="pl-PL"/>
        </w:rPr>
        <w:t>w rozwoju tych</w:t>
      </w:r>
      <w:r w:rsidRPr="003602DF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kompetencji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najważniejsze </w:t>
      </w:r>
      <w:r w:rsidRPr="003602DF">
        <w:rPr>
          <w:rFonts w:cstheme="minorHAnsi"/>
          <w:b/>
          <w:sz w:val="24"/>
          <w:szCs w:val="24"/>
          <w:lang w:val="pl-PL"/>
        </w:rPr>
        <w:t xml:space="preserve">aspekty projektowania i prowadzenia zajęć lekcyjnych </w:t>
      </w:r>
      <w:r>
        <w:rPr>
          <w:rFonts w:cstheme="minorHAnsi"/>
          <w:b/>
          <w:sz w:val="24"/>
          <w:szCs w:val="24"/>
          <w:lang w:val="pl-PL"/>
        </w:rPr>
        <w:br/>
      </w:r>
      <w:r w:rsidRPr="003602DF">
        <w:rPr>
          <w:rFonts w:cstheme="minorHAnsi"/>
          <w:b/>
          <w:sz w:val="24"/>
          <w:szCs w:val="24"/>
          <w:lang w:val="pl-PL"/>
        </w:rPr>
        <w:t xml:space="preserve">i pozalekcyjnych </w:t>
      </w:r>
      <w:r w:rsidRPr="003602DF">
        <w:rPr>
          <w:rFonts w:cstheme="minorHAnsi"/>
          <w:sz w:val="24"/>
          <w:szCs w:val="24"/>
          <w:lang w:val="pl-PL"/>
        </w:rPr>
        <w:t>służących rozwijaniu kompetencji matematyczno-przyrodniczych na I etapie</w:t>
      </w:r>
      <w:r w:rsidRPr="003602DF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edukacyjnym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skazuje przykłady </w:t>
      </w:r>
      <w:r w:rsidRPr="003602DF">
        <w:rPr>
          <w:rFonts w:cstheme="minorHAnsi"/>
          <w:b/>
          <w:sz w:val="24"/>
          <w:szCs w:val="24"/>
          <w:lang w:val="pl-PL"/>
        </w:rPr>
        <w:t xml:space="preserve">innowacji i eksperymentów pedagogicznych </w:t>
      </w:r>
      <w:r w:rsidRPr="003602DF">
        <w:rPr>
          <w:rFonts w:cstheme="minorHAnsi"/>
          <w:sz w:val="24"/>
          <w:szCs w:val="24"/>
          <w:lang w:val="pl-PL"/>
        </w:rPr>
        <w:t>w zakresie nauk matematyczno-przyrodniczych oraz potrafi określić ich przydatność w kształtowaniu kompetencji</w:t>
      </w:r>
      <w:r w:rsidRPr="003602DF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</w:t>
      </w:r>
      <w:r w:rsidRPr="003602DF">
        <w:rPr>
          <w:rFonts w:cstheme="minorHAnsi"/>
          <w:b/>
          <w:sz w:val="24"/>
          <w:szCs w:val="24"/>
          <w:lang w:val="pl-PL"/>
        </w:rPr>
        <w:t xml:space="preserve">zasady indywidualizacji nauczania </w:t>
      </w:r>
      <w:r w:rsidRPr="003602DF">
        <w:rPr>
          <w:rFonts w:cstheme="minorHAnsi"/>
          <w:sz w:val="24"/>
          <w:szCs w:val="24"/>
          <w:lang w:val="pl-PL"/>
        </w:rPr>
        <w:t>w procesie rozwijania kompetencji matematyczno-przyrodniczych uczniów na I etapie</w:t>
      </w:r>
      <w:r w:rsidRPr="003602D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edukacyjnym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skazuje przykłady </w:t>
      </w:r>
      <w:r w:rsidRPr="003602DF">
        <w:rPr>
          <w:rFonts w:cstheme="minorHAnsi"/>
          <w:b/>
          <w:sz w:val="24"/>
          <w:szCs w:val="24"/>
          <w:lang w:val="pl-PL"/>
        </w:rPr>
        <w:t>środków dydaktycznych</w:t>
      </w:r>
      <w:r w:rsidRPr="003602DF">
        <w:rPr>
          <w:rFonts w:cstheme="minorHAnsi"/>
          <w:sz w:val="24"/>
          <w:szCs w:val="24"/>
          <w:lang w:val="pl-PL"/>
        </w:rPr>
        <w:t>, w tym narzędzi online, przeznaczonych do kształtowania kompetencji matematyczno-przyrodniczych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zasady konstruowania </w:t>
      </w:r>
      <w:r w:rsidRPr="003602DF">
        <w:rPr>
          <w:rFonts w:cstheme="minorHAnsi"/>
          <w:b/>
          <w:sz w:val="24"/>
          <w:szCs w:val="24"/>
          <w:lang w:val="pl-PL"/>
        </w:rPr>
        <w:t xml:space="preserve">sytuacji problemowych </w:t>
      </w:r>
      <w:r w:rsidRPr="003602DF">
        <w:rPr>
          <w:rFonts w:cstheme="minorHAnsi"/>
          <w:sz w:val="24"/>
          <w:szCs w:val="24"/>
          <w:lang w:val="pl-PL"/>
        </w:rPr>
        <w:t>rozwijających umiejętności matematyczno-przyrodnicze</w:t>
      </w:r>
      <w:r w:rsidRPr="003602DF">
        <w:rPr>
          <w:rFonts w:cstheme="minorHAnsi"/>
          <w:spacing w:val="-1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umie potrzebę ciągłego </w:t>
      </w:r>
      <w:r w:rsidRPr="003602DF">
        <w:rPr>
          <w:rFonts w:cstheme="minorHAnsi"/>
          <w:b/>
          <w:sz w:val="24"/>
          <w:szCs w:val="24"/>
          <w:lang w:val="pl-PL"/>
        </w:rPr>
        <w:t xml:space="preserve">doskonalenia swojej wiedzy </w:t>
      </w:r>
      <w:r w:rsidRPr="003602DF">
        <w:rPr>
          <w:rFonts w:cstheme="minorHAnsi"/>
          <w:sz w:val="24"/>
          <w:szCs w:val="24"/>
          <w:lang w:val="pl-PL"/>
        </w:rPr>
        <w:t>matematyczno-przyrodniczej i sposobów jej wykorzystania w sytuacjach</w:t>
      </w:r>
      <w:r w:rsidRPr="003602D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edukacyjnych;</w:t>
      </w:r>
    </w:p>
    <w:p w:rsidR="003602DF" w:rsidRPr="003602DF" w:rsidRDefault="003602DF" w:rsidP="0032377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zna </w:t>
      </w:r>
      <w:r w:rsidRPr="003602DF">
        <w:rPr>
          <w:rFonts w:cstheme="minorHAnsi"/>
          <w:b/>
          <w:sz w:val="24"/>
          <w:szCs w:val="24"/>
          <w:lang w:val="pl-PL"/>
        </w:rPr>
        <w:t xml:space="preserve">aspekty prawne </w:t>
      </w:r>
      <w:r w:rsidRPr="003602DF">
        <w:rPr>
          <w:rFonts w:cstheme="minorHAnsi"/>
          <w:sz w:val="24"/>
          <w:szCs w:val="24"/>
          <w:lang w:val="pl-PL"/>
        </w:rPr>
        <w:t>kształtowania kompetencji</w:t>
      </w:r>
      <w:r w:rsidRPr="003602DF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matematyczno-przyrodniczych.</w:t>
      </w:r>
    </w:p>
    <w:p w:rsidR="003602DF" w:rsidRPr="003602DF" w:rsidRDefault="003602DF" w:rsidP="009C291A">
      <w:pPr>
        <w:pStyle w:val="Tekstpodstawowy"/>
        <w:spacing w:after="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602DF" w:rsidRPr="003602DF" w:rsidRDefault="003602DF" w:rsidP="003602DF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3602DF">
        <w:rPr>
          <w:b/>
          <w:sz w:val="24"/>
          <w:szCs w:val="24"/>
          <w:lang w:val="pl-PL"/>
        </w:rPr>
        <w:t>Umiejętności</w:t>
      </w:r>
    </w:p>
    <w:p w:rsidR="003602DF" w:rsidRPr="003602DF" w:rsidRDefault="003602DF" w:rsidP="003602DF">
      <w:pPr>
        <w:spacing w:line="276" w:lineRule="auto"/>
        <w:ind w:firstLine="0"/>
        <w:rPr>
          <w:sz w:val="24"/>
          <w:szCs w:val="24"/>
          <w:lang w:val="pl-PL"/>
        </w:rPr>
      </w:pPr>
      <w:r w:rsidRPr="003602DF">
        <w:rPr>
          <w:sz w:val="24"/>
          <w:szCs w:val="24"/>
          <w:lang w:val="pl-PL"/>
        </w:rPr>
        <w:t>Nauczyciel: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kreatywnie ocenia </w:t>
      </w:r>
      <w:r w:rsidRPr="003602DF">
        <w:rPr>
          <w:rFonts w:cstheme="minorHAnsi"/>
          <w:b/>
          <w:sz w:val="24"/>
          <w:szCs w:val="24"/>
          <w:lang w:val="pl-PL"/>
        </w:rPr>
        <w:t xml:space="preserve">przydatność danego programu nauczania </w:t>
      </w:r>
      <w:r w:rsidRPr="003602DF">
        <w:rPr>
          <w:rFonts w:cstheme="minorHAnsi"/>
          <w:sz w:val="24"/>
          <w:szCs w:val="24"/>
          <w:lang w:val="pl-PL"/>
        </w:rPr>
        <w:t xml:space="preserve">pod kątem kształtowania umiejętności matematyczno- przyrodniczych uczniów, a w razie </w:t>
      </w:r>
      <w:r w:rsidRPr="003602DF">
        <w:rPr>
          <w:rFonts w:cstheme="minorHAnsi"/>
          <w:sz w:val="24"/>
          <w:szCs w:val="24"/>
          <w:lang w:val="pl-PL"/>
        </w:rPr>
        <w:lastRenderedPageBreak/>
        <w:t>potrzeby twórczo go</w:t>
      </w:r>
      <w:r w:rsidRPr="003602D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modyfikuje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 xml:space="preserve">określa rozwijający się potencjał </w:t>
      </w:r>
      <w:r w:rsidRPr="003602DF">
        <w:rPr>
          <w:rFonts w:cstheme="minorHAnsi"/>
          <w:sz w:val="24"/>
          <w:szCs w:val="24"/>
          <w:lang w:val="pl-PL"/>
        </w:rPr>
        <w:t>dziecka w odniesieniu do jego umiejętności matematyczno-przyrodniczych,</w:t>
      </w:r>
      <w:r w:rsidRPr="003602DF">
        <w:rPr>
          <w:rFonts w:cstheme="minorHAnsi"/>
          <w:spacing w:val="-42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wyznacza obszary wymagające intensyfikacji i dobiera odpowiednie dla danego ucznia metody</w:t>
      </w:r>
      <w:r w:rsidRPr="003602DF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racy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podejmuje działania </w:t>
      </w:r>
      <w:r w:rsidRPr="003602DF">
        <w:rPr>
          <w:rFonts w:cstheme="minorHAnsi"/>
          <w:b/>
          <w:sz w:val="24"/>
          <w:szCs w:val="24"/>
          <w:lang w:val="pl-PL"/>
        </w:rPr>
        <w:t>kompensacyjno-usprawniające</w:t>
      </w:r>
      <w:r w:rsidRPr="003602DF">
        <w:rPr>
          <w:rFonts w:cstheme="minorHAnsi"/>
          <w:sz w:val="24"/>
          <w:szCs w:val="24"/>
          <w:lang w:val="pl-PL"/>
        </w:rPr>
        <w:t xml:space="preserve">, prowadząc zabiegi dydaktyczno-wychowawcze, które służą usuwaniu przyczyn niepowodzeń dzieci </w:t>
      </w:r>
      <w:r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w zakresie umiejętności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matematyczno-przyrodniczych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stosuje </w:t>
      </w:r>
      <w:r w:rsidRPr="003602DF">
        <w:rPr>
          <w:rFonts w:cstheme="minorHAnsi"/>
          <w:b/>
          <w:sz w:val="24"/>
          <w:szCs w:val="24"/>
          <w:lang w:val="pl-PL"/>
        </w:rPr>
        <w:t xml:space="preserve">strategie, metody i techniki </w:t>
      </w:r>
      <w:r w:rsidRPr="003602DF">
        <w:rPr>
          <w:rFonts w:cstheme="minorHAnsi"/>
          <w:sz w:val="24"/>
          <w:szCs w:val="24"/>
          <w:lang w:val="pl-PL"/>
        </w:rPr>
        <w:t>prowadzące do aktywnego budowania wiedzy ucznia na I etapie</w:t>
      </w:r>
      <w:r w:rsidRPr="003602DF">
        <w:rPr>
          <w:rFonts w:cstheme="minorHAnsi"/>
          <w:spacing w:val="-15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edukacyjnym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ykorzystuje </w:t>
      </w:r>
      <w:r w:rsidRPr="003602DF">
        <w:rPr>
          <w:rFonts w:cstheme="minorHAnsi"/>
          <w:b/>
          <w:sz w:val="24"/>
          <w:szCs w:val="24"/>
          <w:lang w:val="pl-PL"/>
        </w:rPr>
        <w:t xml:space="preserve">środki dydaktyczne </w:t>
      </w:r>
      <w:r w:rsidRPr="003602DF">
        <w:rPr>
          <w:rFonts w:cstheme="minorHAnsi"/>
          <w:sz w:val="24"/>
          <w:szCs w:val="24"/>
          <w:lang w:val="pl-PL"/>
        </w:rPr>
        <w:t xml:space="preserve">skłaniające uczniów do opisywania przyrody </w:t>
      </w:r>
      <w:r w:rsidR="00E62899"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w sposób enaktywny, ikoniczny i</w:t>
      </w:r>
      <w:r w:rsidRPr="003602DF">
        <w:rPr>
          <w:rFonts w:cstheme="minorHAnsi"/>
          <w:spacing w:val="-38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symboliczny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formułuje </w:t>
      </w:r>
      <w:r w:rsidRPr="003602DF">
        <w:rPr>
          <w:rFonts w:cstheme="minorHAnsi"/>
          <w:b/>
          <w:sz w:val="24"/>
          <w:szCs w:val="24"/>
          <w:lang w:val="pl-PL"/>
        </w:rPr>
        <w:t xml:space="preserve">adekwatne pod względem kulturowym zadania matematyczne </w:t>
      </w:r>
      <w:r w:rsidRPr="003602DF">
        <w:rPr>
          <w:rFonts w:cstheme="minorHAnsi"/>
          <w:sz w:val="24"/>
          <w:szCs w:val="24"/>
          <w:lang w:val="pl-PL"/>
        </w:rPr>
        <w:t>– otwarte i stymulujące aktywność</w:t>
      </w:r>
      <w:r w:rsidRPr="003602DF">
        <w:rPr>
          <w:rFonts w:cstheme="minorHAnsi"/>
          <w:spacing w:val="-19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budza u dziecka </w:t>
      </w:r>
      <w:r w:rsidRPr="003602DF">
        <w:rPr>
          <w:rFonts w:cstheme="minorHAnsi"/>
          <w:b/>
          <w:sz w:val="24"/>
          <w:szCs w:val="24"/>
          <w:lang w:val="pl-PL"/>
        </w:rPr>
        <w:t xml:space="preserve">ciekawość poznawczą i wrażliwość </w:t>
      </w:r>
      <w:r w:rsidRPr="003602DF">
        <w:rPr>
          <w:rFonts w:cstheme="minorHAnsi"/>
          <w:sz w:val="24"/>
          <w:szCs w:val="24"/>
          <w:lang w:val="pl-PL"/>
        </w:rPr>
        <w:t>na problemy środowiska, wyzwala potrzebę kontaktu z przyrodą i jej ochrony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wija </w:t>
      </w:r>
      <w:r w:rsidRPr="003602DF">
        <w:rPr>
          <w:rFonts w:cstheme="minorHAnsi"/>
          <w:b/>
          <w:sz w:val="24"/>
          <w:szCs w:val="24"/>
          <w:lang w:val="pl-PL"/>
        </w:rPr>
        <w:t>zainteresowania i uzdolnienia</w:t>
      </w:r>
      <w:r w:rsidRPr="003602DF">
        <w:rPr>
          <w:rFonts w:cstheme="minorHAnsi"/>
          <w:b/>
          <w:spacing w:val="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wija u uczniów </w:t>
      </w:r>
      <w:r w:rsidRPr="003602DF">
        <w:rPr>
          <w:rFonts w:cstheme="minorHAnsi"/>
          <w:b/>
          <w:sz w:val="24"/>
          <w:szCs w:val="24"/>
          <w:lang w:val="pl-PL"/>
        </w:rPr>
        <w:t xml:space="preserve">operacje myślowe </w:t>
      </w:r>
      <w:r w:rsidRPr="003602DF">
        <w:rPr>
          <w:rFonts w:cstheme="minorHAnsi"/>
          <w:sz w:val="24"/>
          <w:szCs w:val="24"/>
          <w:lang w:val="pl-PL"/>
        </w:rPr>
        <w:t xml:space="preserve">i sposoby </w:t>
      </w:r>
      <w:r w:rsidRPr="003602DF">
        <w:rPr>
          <w:rFonts w:cstheme="minorHAnsi"/>
          <w:b/>
          <w:sz w:val="24"/>
          <w:szCs w:val="24"/>
          <w:lang w:val="pl-PL"/>
        </w:rPr>
        <w:t>racjonalnego uczenia się</w:t>
      </w:r>
      <w:r w:rsidRPr="003602DF">
        <w:rPr>
          <w:rFonts w:cstheme="minorHAnsi"/>
          <w:sz w:val="24"/>
          <w:szCs w:val="24"/>
          <w:lang w:val="pl-PL"/>
        </w:rPr>
        <w:t>: ćwiczenia koncentracji, podzielności</w:t>
      </w:r>
      <w:r w:rsidRPr="003602DF">
        <w:rPr>
          <w:rFonts w:cstheme="minorHAnsi"/>
          <w:spacing w:val="-4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wagi i pamięci</w:t>
      </w:r>
      <w:r w:rsidRPr="003602DF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logicznej;</w:t>
      </w:r>
    </w:p>
    <w:p w:rsidR="003602DF" w:rsidRP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kształtuje u uczniów zdolność do dostrzegania </w:t>
      </w:r>
      <w:r w:rsidRPr="003602DF">
        <w:rPr>
          <w:rFonts w:cstheme="minorHAnsi"/>
          <w:b/>
          <w:sz w:val="24"/>
          <w:szCs w:val="24"/>
          <w:lang w:val="pl-PL"/>
        </w:rPr>
        <w:t xml:space="preserve">związków przyczynowo-skutkowych 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>i</w:t>
      </w:r>
      <w:r w:rsidRPr="003602DF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3602DF">
        <w:rPr>
          <w:rFonts w:cstheme="minorHAnsi"/>
          <w:b/>
          <w:sz w:val="24"/>
          <w:szCs w:val="24"/>
          <w:lang w:val="pl-PL"/>
        </w:rPr>
        <w:t>czasowo-przestrzennych</w:t>
      </w:r>
      <w:r>
        <w:rPr>
          <w:rFonts w:cstheme="minorHAnsi"/>
          <w:b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omagających w opisywaniu otaczającego świata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tworzy </w:t>
      </w:r>
      <w:r w:rsidRPr="003602DF">
        <w:rPr>
          <w:rFonts w:cstheme="minorHAnsi"/>
          <w:b/>
          <w:sz w:val="24"/>
          <w:szCs w:val="24"/>
          <w:lang w:val="pl-PL"/>
        </w:rPr>
        <w:t xml:space="preserve">warsztat badawczy </w:t>
      </w:r>
      <w:r w:rsidRPr="003602DF">
        <w:rPr>
          <w:rFonts w:cstheme="minorHAnsi"/>
          <w:sz w:val="24"/>
          <w:szCs w:val="24"/>
          <w:lang w:val="pl-PL"/>
        </w:rPr>
        <w:t xml:space="preserve">dla dzieci pozwalający odkrywać im reguły </w:t>
      </w:r>
      <w:r w:rsidR="00E62899"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i prawidłowości matematyczne oraz</w:t>
      </w:r>
      <w:r w:rsidRPr="003602DF">
        <w:rPr>
          <w:rFonts w:cstheme="minorHAnsi"/>
          <w:spacing w:val="-2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rzyrodnicze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 xml:space="preserve">przygotowuje i przeprowadza ćwiczenia </w:t>
      </w:r>
      <w:r w:rsidRPr="003602DF">
        <w:rPr>
          <w:rFonts w:cstheme="minorHAnsi"/>
          <w:sz w:val="24"/>
          <w:szCs w:val="24"/>
          <w:lang w:val="pl-PL"/>
        </w:rPr>
        <w:t>matematyczne lub przyrodnicze pobudzające zdolności</w:t>
      </w:r>
      <w:r w:rsidRPr="003602DF">
        <w:rPr>
          <w:rFonts w:cstheme="minorHAnsi"/>
          <w:spacing w:val="-49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myślenia analitycznego i krytycznego oraz twórczego podejścia do danego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roblemu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dobiera </w:t>
      </w:r>
      <w:r w:rsidRPr="003602DF">
        <w:rPr>
          <w:rFonts w:cstheme="minorHAnsi"/>
          <w:b/>
          <w:sz w:val="24"/>
          <w:szCs w:val="24"/>
          <w:lang w:val="pl-PL"/>
        </w:rPr>
        <w:t xml:space="preserve">metody nauczania </w:t>
      </w:r>
      <w:r w:rsidRPr="003602DF">
        <w:rPr>
          <w:rFonts w:cstheme="minorHAnsi"/>
          <w:sz w:val="24"/>
          <w:szCs w:val="24"/>
          <w:lang w:val="pl-PL"/>
        </w:rPr>
        <w:t>pozwalające wykorzystać rozmaite strategie obliczeniowe, klasyfikowanie, porządkowanie i przedstawianie danych empirycznych w różny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sposób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stosuje </w:t>
      </w:r>
      <w:r w:rsidRPr="003602DF">
        <w:rPr>
          <w:rFonts w:cstheme="minorHAnsi"/>
          <w:b/>
          <w:sz w:val="24"/>
          <w:szCs w:val="24"/>
          <w:lang w:val="pl-PL"/>
        </w:rPr>
        <w:t xml:space="preserve">metody i formy pracy </w:t>
      </w:r>
      <w:r w:rsidRPr="003602DF">
        <w:rPr>
          <w:rFonts w:cstheme="minorHAnsi"/>
          <w:sz w:val="24"/>
          <w:szCs w:val="24"/>
          <w:lang w:val="pl-PL"/>
        </w:rPr>
        <w:t>służące kształtowaniu kompetencji matematyczno-przyrodniczych zarówno podczas zajęć przedmiotowych, jak i w innych sytuacjach edukacyjnych oraz</w:t>
      </w:r>
      <w:r w:rsidRPr="003602DF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wychowawczych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rozwija </w:t>
      </w:r>
      <w:r w:rsidRPr="003602DF">
        <w:rPr>
          <w:rFonts w:cstheme="minorHAnsi"/>
          <w:b/>
          <w:sz w:val="24"/>
          <w:szCs w:val="24"/>
          <w:lang w:val="pl-PL"/>
        </w:rPr>
        <w:t xml:space="preserve">umiejętności komunikacyjno-prezentacyjne </w:t>
      </w:r>
      <w:r w:rsidRPr="003602DF">
        <w:rPr>
          <w:rFonts w:cstheme="minorHAnsi"/>
          <w:sz w:val="24"/>
          <w:szCs w:val="24"/>
          <w:lang w:val="pl-PL"/>
        </w:rPr>
        <w:t xml:space="preserve">uczniów (również </w:t>
      </w:r>
      <w:r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z wykorzystaniem narzędzi</w:t>
      </w:r>
      <w:r w:rsidRPr="003602DF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TIK)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zmacnia w uczniach </w:t>
      </w:r>
      <w:r w:rsidRPr="003602DF">
        <w:rPr>
          <w:rFonts w:cstheme="minorHAnsi"/>
          <w:b/>
          <w:sz w:val="24"/>
          <w:szCs w:val="24"/>
          <w:lang w:val="pl-PL"/>
        </w:rPr>
        <w:t xml:space="preserve">pozytywną motywację </w:t>
      </w:r>
      <w:r w:rsidRPr="003602DF">
        <w:rPr>
          <w:rFonts w:cstheme="minorHAnsi"/>
          <w:sz w:val="24"/>
          <w:szCs w:val="24"/>
          <w:lang w:val="pl-PL"/>
        </w:rPr>
        <w:t>do uczenia się i nauki szkolnej, poszanowanie dla pracy własnej i cudzej, wiarę we własne siły, wolę pokonywania trudności i należytą postawę wobec mienia społecznego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ykorzystuje </w:t>
      </w:r>
      <w:r w:rsidRPr="003602DF">
        <w:rPr>
          <w:rFonts w:cstheme="minorHAnsi"/>
          <w:b/>
          <w:sz w:val="24"/>
          <w:szCs w:val="24"/>
          <w:lang w:val="pl-PL"/>
        </w:rPr>
        <w:t>różnorodne formy oceniania</w:t>
      </w:r>
      <w:r w:rsidRPr="003602DF">
        <w:rPr>
          <w:rFonts w:cstheme="minorHAnsi"/>
          <w:sz w:val="24"/>
          <w:szCs w:val="24"/>
          <w:lang w:val="pl-PL"/>
        </w:rPr>
        <w:t xml:space="preserve">, w tym informację zwrotną, samoocenę 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>i ocenę koleżeńską, w celu</w:t>
      </w:r>
      <w:r w:rsidRPr="003602DF">
        <w:rPr>
          <w:rFonts w:cstheme="minorHAnsi"/>
          <w:spacing w:val="-4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określania i doceniania postępów</w:t>
      </w:r>
      <w:r w:rsidRPr="003602D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a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 xml:space="preserve">współpracuje z innymi nauczycielami </w:t>
      </w:r>
      <w:r w:rsidRPr="003602DF">
        <w:rPr>
          <w:rFonts w:cstheme="minorHAnsi"/>
          <w:sz w:val="24"/>
          <w:szCs w:val="24"/>
          <w:lang w:val="pl-PL"/>
        </w:rPr>
        <w:t>w celu wymiany doświadczeń i organizacji wspólnych działań w obszarze</w:t>
      </w:r>
      <w:r w:rsidRPr="003602DF">
        <w:rPr>
          <w:rFonts w:cstheme="minorHAnsi"/>
          <w:spacing w:val="-48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rozwijania kompetencji matematyczno-przyrodniczych</w:t>
      </w:r>
      <w:r w:rsidRPr="003602DF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  <w:r w:rsidRPr="003602DF">
        <w:rPr>
          <w:rFonts w:cstheme="minorHAnsi"/>
          <w:b/>
          <w:sz w:val="24"/>
          <w:szCs w:val="24"/>
          <w:lang w:val="pl-PL"/>
        </w:rPr>
        <w:t xml:space="preserve"> współpracuje z rodzicami </w:t>
      </w:r>
      <w:r w:rsidRPr="003602DF">
        <w:rPr>
          <w:rFonts w:cstheme="minorHAnsi"/>
          <w:sz w:val="24"/>
          <w:szCs w:val="24"/>
          <w:lang w:val="pl-PL"/>
        </w:rPr>
        <w:t xml:space="preserve">uczniów, organizując np. przedsięwzięcia </w:t>
      </w:r>
      <w:r w:rsidRPr="003602DF">
        <w:rPr>
          <w:rFonts w:cstheme="minorHAnsi"/>
          <w:sz w:val="24"/>
          <w:szCs w:val="24"/>
          <w:lang w:val="pl-PL"/>
        </w:rPr>
        <w:lastRenderedPageBreak/>
        <w:t>pozalekcyjne i pozaszkolne, których głównym celem jest kształtowanie umiejętności matematyczno-przyrodniczych</w:t>
      </w:r>
      <w:r w:rsidRPr="003602DF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korzysta z </w:t>
      </w:r>
      <w:r w:rsidRPr="003602DF">
        <w:rPr>
          <w:rFonts w:cstheme="minorHAnsi"/>
          <w:b/>
          <w:sz w:val="24"/>
          <w:szCs w:val="24"/>
          <w:lang w:val="pl-PL"/>
        </w:rPr>
        <w:t xml:space="preserve">zasobów środowiska lokalnego </w:t>
      </w:r>
      <w:r w:rsidRPr="003602DF">
        <w:rPr>
          <w:rFonts w:cstheme="minorHAnsi"/>
          <w:sz w:val="24"/>
          <w:szCs w:val="24"/>
          <w:lang w:val="pl-PL"/>
        </w:rPr>
        <w:t>(np. instytucji i organizacji) w procesie kształtowania kompetencji matematyczno- przyrodniczych;</w:t>
      </w:r>
    </w:p>
    <w:p w:rsidR="003602DF" w:rsidRPr="003602DF" w:rsidRDefault="003602DF" w:rsidP="0032377C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określa swoje </w:t>
      </w:r>
      <w:r w:rsidRPr="003602DF">
        <w:rPr>
          <w:rFonts w:cstheme="minorHAnsi"/>
          <w:b/>
          <w:sz w:val="24"/>
          <w:szCs w:val="24"/>
          <w:lang w:val="pl-PL"/>
        </w:rPr>
        <w:t xml:space="preserve">zasoby </w:t>
      </w:r>
      <w:r w:rsidRPr="003602DF">
        <w:rPr>
          <w:rFonts w:cstheme="minorHAnsi"/>
          <w:sz w:val="24"/>
          <w:szCs w:val="24"/>
          <w:lang w:val="pl-PL"/>
        </w:rPr>
        <w:t xml:space="preserve">i planuje </w:t>
      </w:r>
      <w:r w:rsidRPr="003602DF">
        <w:rPr>
          <w:rFonts w:cstheme="minorHAnsi"/>
          <w:b/>
          <w:sz w:val="24"/>
          <w:szCs w:val="24"/>
          <w:lang w:val="pl-PL"/>
        </w:rPr>
        <w:t>doskonalenie</w:t>
      </w:r>
      <w:r w:rsidRPr="003602DF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3602DF">
        <w:rPr>
          <w:rFonts w:cstheme="minorHAnsi"/>
          <w:b/>
          <w:sz w:val="24"/>
          <w:szCs w:val="24"/>
          <w:lang w:val="pl-PL"/>
        </w:rPr>
        <w:t>zawodowe</w:t>
      </w:r>
      <w:r w:rsidRPr="003602DF">
        <w:rPr>
          <w:rFonts w:cstheme="minorHAnsi"/>
          <w:sz w:val="24"/>
          <w:szCs w:val="24"/>
          <w:lang w:val="pl-PL"/>
        </w:rPr>
        <w:t>.</w:t>
      </w:r>
    </w:p>
    <w:p w:rsidR="003602DF" w:rsidRPr="003602DF" w:rsidRDefault="003602DF" w:rsidP="003602DF">
      <w:pPr>
        <w:pStyle w:val="Tekstpodstawowy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602DF" w:rsidRPr="003602DF" w:rsidRDefault="003602DF" w:rsidP="003602DF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3602DF">
        <w:rPr>
          <w:b/>
          <w:sz w:val="24"/>
          <w:szCs w:val="24"/>
          <w:lang w:val="pl-PL"/>
        </w:rPr>
        <w:t>Postawy</w:t>
      </w:r>
    </w:p>
    <w:p w:rsidR="003602DF" w:rsidRPr="003602DF" w:rsidRDefault="003602DF" w:rsidP="003602DF">
      <w:pPr>
        <w:spacing w:line="276" w:lineRule="auto"/>
        <w:ind w:firstLine="0"/>
        <w:rPr>
          <w:sz w:val="24"/>
          <w:szCs w:val="24"/>
          <w:lang w:val="pl-PL"/>
        </w:rPr>
      </w:pPr>
      <w:r w:rsidRPr="003602DF">
        <w:rPr>
          <w:sz w:val="24"/>
          <w:szCs w:val="24"/>
          <w:lang w:val="pl-PL"/>
        </w:rPr>
        <w:t>Nauczyciel:</w:t>
      </w:r>
      <w:bookmarkStart w:id="0" w:name="_GoBack"/>
      <w:bookmarkEnd w:id="0"/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jest gotowy </w:t>
      </w:r>
      <w:r w:rsidRPr="003602DF">
        <w:rPr>
          <w:rFonts w:cstheme="minorHAnsi"/>
          <w:b/>
          <w:sz w:val="24"/>
          <w:szCs w:val="24"/>
          <w:lang w:val="pl-PL"/>
        </w:rPr>
        <w:t xml:space="preserve">weryfikować </w:t>
      </w:r>
      <w:r w:rsidRPr="003602DF">
        <w:rPr>
          <w:rFonts w:cstheme="minorHAnsi"/>
          <w:sz w:val="24"/>
          <w:szCs w:val="24"/>
          <w:lang w:val="pl-PL"/>
        </w:rPr>
        <w:t>przebieg i efekty swojej pracy oraz wyciągać wnioski służące dalszemu doskonaleniu w zakresie kształtowania kompetencji matematyczno-przyrodniczych uczniów;</w:t>
      </w:r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 xml:space="preserve">poddaje refleksji swoje postępowanie </w:t>
      </w:r>
      <w:r w:rsidRPr="003602DF">
        <w:rPr>
          <w:rFonts w:cstheme="minorHAnsi"/>
          <w:sz w:val="24"/>
          <w:szCs w:val="24"/>
          <w:lang w:val="pl-PL"/>
        </w:rPr>
        <w:t>w relacjach nauczyciel–uczeń i jego wpływ na</w:t>
      </w:r>
      <w:r w:rsidRPr="003602D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niów;</w:t>
      </w:r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jest gotowy </w:t>
      </w:r>
      <w:r w:rsidRPr="003602DF">
        <w:rPr>
          <w:rFonts w:cstheme="minorHAnsi"/>
          <w:b/>
          <w:sz w:val="24"/>
          <w:szCs w:val="24"/>
          <w:lang w:val="pl-PL"/>
        </w:rPr>
        <w:t xml:space="preserve">organizować pracę sprzyjającą uczeniu się </w:t>
      </w:r>
      <w:r w:rsidRPr="003602DF">
        <w:rPr>
          <w:rFonts w:cstheme="minorHAnsi"/>
          <w:sz w:val="24"/>
          <w:szCs w:val="24"/>
          <w:lang w:val="pl-PL"/>
        </w:rPr>
        <w:t>w taki sposób, aby uczeń doświadczał pozytywnych skutków wykonanych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zadań;</w:t>
      </w:r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jest </w:t>
      </w:r>
      <w:r w:rsidRPr="003602DF">
        <w:rPr>
          <w:rFonts w:cstheme="minorHAnsi"/>
          <w:b/>
          <w:sz w:val="24"/>
          <w:szCs w:val="24"/>
          <w:lang w:val="pl-PL"/>
        </w:rPr>
        <w:t>kreatywny, autonomiczny</w:t>
      </w:r>
      <w:r w:rsidRPr="003602DF">
        <w:rPr>
          <w:rFonts w:cstheme="minorHAnsi"/>
          <w:sz w:val="24"/>
          <w:szCs w:val="24"/>
          <w:lang w:val="pl-PL"/>
        </w:rPr>
        <w:t xml:space="preserve">, umie </w:t>
      </w:r>
      <w:r w:rsidRPr="003602DF">
        <w:rPr>
          <w:rFonts w:cstheme="minorHAnsi"/>
          <w:b/>
          <w:sz w:val="24"/>
          <w:szCs w:val="24"/>
          <w:lang w:val="pl-PL"/>
        </w:rPr>
        <w:t xml:space="preserve">reagować na zmienność </w:t>
      </w:r>
      <w:r w:rsidRPr="003602DF">
        <w:rPr>
          <w:rFonts w:cstheme="minorHAnsi"/>
          <w:sz w:val="24"/>
          <w:szCs w:val="24"/>
          <w:lang w:val="pl-PL"/>
        </w:rPr>
        <w:t>warunków</w:t>
      </w:r>
      <w:r w:rsidRPr="003602D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racy;</w:t>
      </w:r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wspiera uczniów w </w:t>
      </w:r>
      <w:r w:rsidRPr="003602DF">
        <w:rPr>
          <w:rFonts w:cstheme="minorHAnsi"/>
          <w:b/>
          <w:sz w:val="24"/>
          <w:szCs w:val="24"/>
          <w:lang w:val="pl-PL"/>
        </w:rPr>
        <w:t xml:space="preserve">wytyczaniu własnych celów matematyczno-przyrodniczych </w:t>
      </w:r>
      <w:r>
        <w:rPr>
          <w:rFonts w:cstheme="minorHAnsi"/>
          <w:b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i podejmowaniu kroków prowadzących do ich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osiągnięcia;</w:t>
      </w:r>
    </w:p>
    <w:p w:rsid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sz w:val="24"/>
          <w:szCs w:val="24"/>
          <w:lang w:val="pl-PL"/>
        </w:rPr>
        <w:t xml:space="preserve">buduje </w:t>
      </w:r>
      <w:r w:rsidRPr="003602DF">
        <w:rPr>
          <w:rFonts w:cstheme="minorHAnsi"/>
          <w:b/>
          <w:sz w:val="24"/>
          <w:szCs w:val="24"/>
          <w:lang w:val="pl-PL"/>
        </w:rPr>
        <w:t>konstruktywne kontakty z uczniami</w:t>
      </w:r>
      <w:r w:rsidRPr="003602DF">
        <w:rPr>
          <w:rFonts w:cstheme="minorHAnsi"/>
          <w:sz w:val="24"/>
          <w:szCs w:val="24"/>
          <w:lang w:val="pl-PL"/>
        </w:rPr>
        <w:t>, potrafi cierpliwie ich wysłuchać, jest gotowy do</w:t>
      </w:r>
      <w:r w:rsidRPr="003602DF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pomocy;</w:t>
      </w:r>
    </w:p>
    <w:p w:rsidR="003602DF" w:rsidRPr="003602DF" w:rsidRDefault="003602DF" w:rsidP="0032377C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3602DF">
        <w:rPr>
          <w:rFonts w:cstheme="minorHAnsi"/>
          <w:b/>
          <w:sz w:val="24"/>
          <w:szCs w:val="24"/>
          <w:lang w:val="pl-PL"/>
        </w:rPr>
        <w:t>współpracuje</w:t>
      </w:r>
      <w:r w:rsidRPr="003602DF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z</w:t>
      </w:r>
      <w:r w:rsidRPr="003602DF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innymi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nauczycielami,</w:t>
      </w:r>
      <w:r w:rsidRPr="003602DF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rodzicami,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instytucjami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kultury,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uczelniami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wyższymi,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>organizacjami</w:t>
      </w:r>
      <w:r w:rsidRPr="003602D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 xml:space="preserve">wspierającymi edukację, środowiskiem lokalnym itp. w celu włączenia ich do wspólnych działań, lepszej organizacji procesu kształcenia </w:t>
      </w:r>
      <w:r>
        <w:rPr>
          <w:rFonts w:cstheme="minorHAnsi"/>
          <w:sz w:val="24"/>
          <w:szCs w:val="24"/>
          <w:lang w:val="pl-PL"/>
        </w:rPr>
        <w:br/>
      </w:r>
      <w:r w:rsidRPr="003602DF">
        <w:rPr>
          <w:rFonts w:cstheme="minorHAnsi"/>
          <w:sz w:val="24"/>
          <w:szCs w:val="24"/>
          <w:lang w:val="pl-PL"/>
        </w:rPr>
        <w:t>i wzbogacania treści zajęć</w:t>
      </w:r>
      <w:r w:rsidRPr="003602D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3602DF">
        <w:rPr>
          <w:rFonts w:cstheme="minorHAnsi"/>
          <w:sz w:val="24"/>
          <w:szCs w:val="24"/>
          <w:lang w:val="pl-PL"/>
        </w:rPr>
        <w:t xml:space="preserve">edukacyjnych. </w:t>
      </w:r>
    </w:p>
    <w:p w:rsidR="003602DF" w:rsidRDefault="003602DF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62899" w:rsidRDefault="00E62899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5C34" w:rsidRPr="003602DF" w:rsidRDefault="00825C34" w:rsidP="003602D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Źródło: </w:t>
      </w:r>
      <w:r>
        <w:rPr>
          <w:lang w:val="pl-PL"/>
        </w:rPr>
        <w:t xml:space="preserve">Chłoń-Domińczak A., Sławiński S., Kraśniewski A., Chmielecka E., </w:t>
      </w:r>
      <w:r>
        <w:rPr>
          <w:i/>
          <w:lang w:val="pl-PL"/>
        </w:rPr>
        <w:t>Polska Rama Kwalifikacji</w:t>
      </w:r>
      <w:r>
        <w:rPr>
          <w:lang w:val="pl-PL"/>
        </w:rPr>
        <w:t>, Instytut Badań Edukacyjnych, Warszawa 2016.</w:t>
      </w:r>
    </w:p>
    <w:sectPr w:rsidR="00825C34" w:rsidRPr="003602DF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1D" w:rsidRDefault="00E7401D" w:rsidP="00AB1AF3">
      <w:r>
        <w:separator/>
      </w:r>
    </w:p>
  </w:endnote>
  <w:endnote w:type="continuationSeparator" w:id="0">
    <w:p w:rsidR="00E7401D" w:rsidRDefault="00E7401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58579"/>
      <w:docPartObj>
        <w:docPartGallery w:val="Page Numbers (Bottom of Page)"/>
        <w:docPartUnique/>
      </w:docPartObj>
    </w:sdtPr>
    <w:sdtContent>
      <w:p w:rsidR="00E62899" w:rsidRDefault="003B6A64">
        <w:pPr>
          <w:pStyle w:val="Stopka"/>
          <w:jc w:val="right"/>
        </w:pPr>
        <w:fldSimple w:instr=" PAGE   \* MERGEFORMAT ">
          <w:r w:rsidR="000E2D33">
            <w:rPr>
              <w:noProof/>
            </w:rPr>
            <w:t>3</w:t>
          </w:r>
        </w:fldSimple>
      </w:p>
    </w:sdtContent>
  </w:sdt>
  <w:p w:rsidR="00E62899" w:rsidRDefault="00E628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1D" w:rsidRDefault="00E7401D" w:rsidP="00AB1AF3">
      <w:r>
        <w:separator/>
      </w:r>
    </w:p>
  </w:footnote>
  <w:footnote w:type="continuationSeparator" w:id="0">
    <w:p w:rsidR="00E7401D" w:rsidRDefault="00E7401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628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62899" w:rsidRDefault="00E628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2899" w:rsidRDefault="00E628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2899" w:rsidRDefault="00E628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DC2"/>
    <w:multiLevelType w:val="hybridMultilevel"/>
    <w:tmpl w:val="7F820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67F02AE9"/>
    <w:multiLevelType w:val="hybridMultilevel"/>
    <w:tmpl w:val="BFFC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86744"/>
    <w:multiLevelType w:val="hybridMultilevel"/>
    <w:tmpl w:val="B2BE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4B27"/>
    <w:rsid w:val="00087D6B"/>
    <w:rsid w:val="0009373F"/>
    <w:rsid w:val="000A0039"/>
    <w:rsid w:val="000A5BB2"/>
    <w:rsid w:val="000A5D60"/>
    <w:rsid w:val="000A5EA6"/>
    <w:rsid w:val="000B4B14"/>
    <w:rsid w:val="000E2D33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53B7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377C"/>
    <w:rsid w:val="0032688B"/>
    <w:rsid w:val="0034308D"/>
    <w:rsid w:val="00346285"/>
    <w:rsid w:val="0035665C"/>
    <w:rsid w:val="003602DF"/>
    <w:rsid w:val="003713EA"/>
    <w:rsid w:val="00371E91"/>
    <w:rsid w:val="00393A62"/>
    <w:rsid w:val="003A36DF"/>
    <w:rsid w:val="003A6E56"/>
    <w:rsid w:val="003B6A64"/>
    <w:rsid w:val="003B73E5"/>
    <w:rsid w:val="003B7BC7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5C34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291A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2D88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325E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2899"/>
    <w:rsid w:val="00E725B8"/>
    <w:rsid w:val="00E72D5A"/>
    <w:rsid w:val="00E7401D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1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AC0B-E593-4147-A85F-CA3226F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9T08:22:00Z</dcterms:created>
  <dcterms:modified xsi:type="dcterms:W3CDTF">2019-03-15T13:26:00Z</dcterms:modified>
</cp:coreProperties>
</file>